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DF826AC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B51E0C" wp14:editId="08D32481">
                <wp:simplePos x="0" y="0"/>
                <wp:positionH relativeFrom="column">
                  <wp:posOffset>196519</wp:posOffset>
                </wp:positionH>
                <wp:positionV relativeFrom="paragraph">
                  <wp:posOffset>85200</wp:posOffset>
                </wp:positionV>
                <wp:extent cx="9913650" cy="7096206"/>
                <wp:effectExtent l="19050" t="19050" r="3048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50" cy="7096206"/>
                          <a:chOff x="0" y="0"/>
                          <a:chExt cx="9913650" cy="709620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96206"/>
                            <a:chOff x="0" y="0"/>
                            <a:chExt cx="4736140" cy="709620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5594" cy="7096206"/>
                            <a:chOff x="0" y="0"/>
                            <a:chExt cx="4735594" cy="7096206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45pt;margin-top:6.7pt;width:780.6pt;height:558.75pt;z-index:251670528;mso-height-relative:margin" coordsize="99136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">
                <v:group id="Group 5" o:spid="_x0000_s1027" style="position:absolute;width:47361;height:70962" coordsize="47361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7" o:spid="_x0000_s1029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0" style="position:absolute;left:51780;width:47356;height:70962" coordsize="47355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15" o:spid="_x0000_s103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76CFD337" w:rsidR="00AD39C1" w:rsidRDefault="00AD39C1">
      <w:r>
        <w:t xml:space="preserve">  </w:t>
      </w:r>
    </w:p>
    <w:p w14:paraId="0A6CF99B" w14:textId="2DC14102" w:rsidR="00AD39C1" w:rsidRDefault="003E22E1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E7A584" wp14:editId="6A9208F2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1E8E9" id="Group 214" o:spid="_x0000_s1026" style="position:absolute;margin-left:16.95pt;margin-top:239.35pt;width:777.75pt;height:0;z-index:251698176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" strokecolor="#747070 [1614]" strokeweight="1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" strokecolor="#747070 [1614]" strokeweight="1pt">
                  <v:stroke joinstyle="miter"/>
                </v:line>
              </v:group>
            </w:pict>
          </mc:Fallback>
        </mc:AlternateContent>
      </w:r>
      <w:r w:rsidR="00CE3AC0">
        <w:rPr>
          <w:noProof/>
        </w:rPr>
        <w:drawing>
          <wp:anchor distT="0" distB="0" distL="114300" distR="114300" simplePos="0" relativeHeight="251682816" behindDoc="0" locked="0" layoutInCell="1" allowOverlap="1" wp14:anchorId="66FEF6A2" wp14:editId="2EB18B5D">
            <wp:simplePos x="0" y="0"/>
            <wp:positionH relativeFrom="column">
              <wp:posOffset>4577298</wp:posOffset>
            </wp:positionH>
            <wp:positionV relativeFrom="paragraph">
              <wp:posOffset>1296288</wp:posOffset>
            </wp:positionV>
            <wp:extent cx="6397996" cy="3372237"/>
            <wp:effectExtent l="7938" t="0" r="0" b="0"/>
            <wp:wrapNone/>
            <wp:docPr id="197" name="Picture 197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lose 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7996" cy="337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7F">
        <w:rPr>
          <w:noProof/>
        </w:rPr>
        <w:drawing>
          <wp:anchor distT="0" distB="0" distL="114300" distR="114300" simplePos="0" relativeHeight="251681792" behindDoc="0" locked="0" layoutInCell="1" allowOverlap="1" wp14:anchorId="086863DB" wp14:editId="242D084F">
            <wp:simplePos x="0" y="0"/>
            <wp:positionH relativeFrom="column">
              <wp:posOffset>364935</wp:posOffset>
            </wp:positionH>
            <wp:positionV relativeFrom="paragraph">
              <wp:posOffset>363855</wp:posOffset>
            </wp:positionV>
            <wp:extent cx="4501216" cy="5237019"/>
            <wp:effectExtent l="0" t="0" r="0" b="1905"/>
            <wp:wrapNone/>
            <wp:docPr id="195" name="Picture 19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16" cy="523701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03385DC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348B25" wp14:editId="2D8CBD1E">
                <wp:simplePos x="0" y="0"/>
                <wp:positionH relativeFrom="column">
                  <wp:posOffset>204470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33" style="position:absolute;margin-left:16.1pt;margin-top:6.7pt;width:780.65pt;height:555.75pt;z-index:25167257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">
                <v:group id="Group 19" o:spid="_x0000_s103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3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25" o:spid="_x0000_s103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3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896" o:spid="_x0000_s103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4A022B40" w:rsidR="00AD39C1" w:rsidRDefault="003E22E1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8A38A5" wp14:editId="77E58DF7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29078" id="Group 215" o:spid="_x0000_s1026" style="position:absolute;margin-left:16.05pt;margin-top:263.7pt;width:777.75pt;height:0;z-index:25170022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" strokecolor="#747070 [1614]" strokeweight="1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" strokecolor="#747070 [1614]" strokeweight="1pt">
                  <v:stroke joinstyle="miter"/>
                </v:line>
              </v:group>
            </w:pict>
          </mc:Fallback>
        </mc:AlternateContent>
      </w:r>
      <w:r w:rsidR="00CE3AC0">
        <w:rPr>
          <w:noProof/>
        </w:rPr>
        <w:drawing>
          <wp:anchor distT="0" distB="0" distL="114300" distR="114300" simplePos="0" relativeHeight="251694080" behindDoc="0" locked="0" layoutInCell="1" allowOverlap="1" wp14:anchorId="432396AC" wp14:editId="39C4EB98">
            <wp:simplePos x="0" y="0"/>
            <wp:positionH relativeFrom="column">
              <wp:posOffset>6884670</wp:posOffset>
            </wp:positionH>
            <wp:positionV relativeFrom="paragraph">
              <wp:posOffset>55880</wp:posOffset>
            </wp:positionV>
            <wp:extent cx="1713230" cy="6544945"/>
            <wp:effectExtent l="0" t="0" r="1270" b="8255"/>
            <wp:wrapNone/>
            <wp:docPr id="208" name="Picture 208" descr="A picture containing sitting, table, looking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sitting, table, looking, l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7F">
        <w:rPr>
          <w:noProof/>
        </w:rPr>
        <w:drawing>
          <wp:anchor distT="0" distB="0" distL="114300" distR="114300" simplePos="0" relativeHeight="251693056" behindDoc="0" locked="0" layoutInCell="1" allowOverlap="1" wp14:anchorId="6632495C" wp14:editId="528EEA07">
            <wp:simplePos x="0" y="0"/>
            <wp:positionH relativeFrom="column">
              <wp:posOffset>570618</wp:posOffset>
            </wp:positionH>
            <wp:positionV relativeFrom="paragraph">
              <wp:posOffset>290450</wp:posOffset>
            </wp:positionV>
            <wp:extent cx="4467194" cy="5743052"/>
            <wp:effectExtent l="0" t="323850" r="0" b="543560"/>
            <wp:wrapNone/>
            <wp:docPr id="207" name="Picture 207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close up of co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2232">
                      <a:off x="0" y="0"/>
                      <a:ext cx="4467194" cy="574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311E063E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BAD6C9" wp14:editId="1D8F3BB4">
                <wp:simplePos x="0" y="0"/>
                <wp:positionH relativeFrom="column">
                  <wp:posOffset>180616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40" style="position:absolute;margin-left:14.2pt;margin-top:6.7pt;width:780.65pt;height:555.75pt;z-index:251674624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">
                <v:group id="Group 898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904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44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4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911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4BDCFB0A" w:rsidR="00AD39C1" w:rsidRDefault="0023746D">
      <w:r>
        <w:rPr>
          <w:noProof/>
        </w:rPr>
        <w:drawing>
          <wp:anchor distT="0" distB="0" distL="114300" distR="114300" simplePos="0" relativeHeight="251685888" behindDoc="0" locked="0" layoutInCell="1" allowOverlap="1" wp14:anchorId="7DCA7FBD" wp14:editId="61588777">
            <wp:simplePos x="0" y="0"/>
            <wp:positionH relativeFrom="column">
              <wp:posOffset>-407035</wp:posOffset>
            </wp:positionH>
            <wp:positionV relativeFrom="paragraph">
              <wp:posOffset>1733550</wp:posOffset>
            </wp:positionV>
            <wp:extent cx="6045835" cy="3197225"/>
            <wp:effectExtent l="0" t="404495" r="0" b="274320"/>
            <wp:wrapNone/>
            <wp:docPr id="200" name="Picture 20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81757">
                      <a:off x="0" y="0"/>
                      <a:ext cx="604583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66081B" wp14:editId="585AA332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F9389" id="Group 218" o:spid="_x0000_s1026" style="position:absolute;margin-left:15.4pt;margin-top:262.4pt;width:777.75pt;height:0;z-index:25170227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" strokecolor="#747070 [1614]" strokeweight="1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" strokecolor="#747070 [1614]" strokeweight="1pt">
                  <v:stroke joinstyle="miter"/>
                </v:line>
              </v:group>
            </w:pict>
          </mc:Fallback>
        </mc:AlternateContent>
      </w:r>
      <w:r w:rsidR="00CE3AC0">
        <w:rPr>
          <w:noProof/>
        </w:rPr>
        <w:drawing>
          <wp:anchor distT="0" distB="0" distL="114300" distR="114300" simplePos="0" relativeHeight="251687936" behindDoc="0" locked="0" layoutInCell="1" allowOverlap="1" wp14:anchorId="32C80108" wp14:editId="77979116">
            <wp:simplePos x="0" y="0"/>
            <wp:positionH relativeFrom="column">
              <wp:posOffset>5518975</wp:posOffset>
            </wp:positionH>
            <wp:positionV relativeFrom="paragraph">
              <wp:posOffset>1207770</wp:posOffset>
            </wp:positionV>
            <wp:extent cx="4422201" cy="4370466"/>
            <wp:effectExtent l="0" t="0" r="0" b="0"/>
            <wp:wrapNone/>
            <wp:docPr id="202" name="Picture 2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01" cy="43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4C7E7C3E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DFBDC1" wp14:editId="34BF942E">
                <wp:simplePos x="0" y="0"/>
                <wp:positionH relativeFrom="column">
                  <wp:posOffset>182524</wp:posOffset>
                </wp:positionH>
                <wp:positionV relativeFrom="paragraph">
                  <wp:posOffset>87427</wp:posOffset>
                </wp:positionV>
                <wp:extent cx="9914196" cy="7058025"/>
                <wp:effectExtent l="19050" t="19050" r="30480" b="4762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47" style="position:absolute;margin-left:14.35pt;margin-top:6.9pt;width:780.65pt;height:555.75pt;z-index:25167667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">
                <v:group id="Group 913" o:spid="_x0000_s1048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919" o:spid="_x0000_s105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51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5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926" o:spid="_x0000_s105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4AA6475" w:rsidR="00AD39C1" w:rsidRDefault="003E22E1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91C078" wp14:editId="43C65E74">
                <wp:simplePos x="0" y="0"/>
                <wp:positionH relativeFrom="column">
                  <wp:posOffset>202565</wp:posOffset>
                </wp:positionH>
                <wp:positionV relativeFrom="paragraph">
                  <wp:posOffset>3327730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75001" id="Group 221" o:spid="_x0000_s1026" style="position:absolute;margin-left:15.95pt;margin-top:262.05pt;width:777.75pt;height:0;z-index:25170432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" strokecolor="#747070 [1614]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" strokecolor="#747070 [1614]" strokeweight="1pt">
                  <v:stroke joinstyle="miter"/>
                </v:line>
              </v:group>
            </w:pict>
          </mc:Fallback>
        </mc:AlternateContent>
      </w:r>
      <w:r w:rsidR="00CE3AC0">
        <w:rPr>
          <w:noProof/>
        </w:rPr>
        <w:drawing>
          <wp:anchor distT="0" distB="0" distL="114300" distR="114300" simplePos="0" relativeHeight="251689984" behindDoc="0" locked="0" layoutInCell="1" allowOverlap="1" wp14:anchorId="27029F6A" wp14:editId="0390F025">
            <wp:simplePos x="0" y="0"/>
            <wp:positionH relativeFrom="column">
              <wp:posOffset>5496065</wp:posOffset>
            </wp:positionH>
            <wp:positionV relativeFrom="paragraph">
              <wp:posOffset>1160972</wp:posOffset>
            </wp:positionV>
            <wp:extent cx="4465122" cy="4448272"/>
            <wp:effectExtent l="0" t="0" r="0" b="0"/>
            <wp:wrapNone/>
            <wp:docPr id="204" name="Picture 204" descr="A picture containing frui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fruit, lam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63" cy="445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C0">
        <w:rPr>
          <w:noProof/>
        </w:rPr>
        <w:drawing>
          <wp:anchor distT="0" distB="0" distL="114300" distR="114300" simplePos="0" relativeHeight="251686912" behindDoc="0" locked="0" layoutInCell="1" allowOverlap="1" wp14:anchorId="6F1843D9" wp14:editId="6A596014">
            <wp:simplePos x="0" y="0"/>
            <wp:positionH relativeFrom="column">
              <wp:posOffset>508000</wp:posOffset>
            </wp:positionH>
            <wp:positionV relativeFrom="paragraph">
              <wp:posOffset>91630</wp:posOffset>
            </wp:positionV>
            <wp:extent cx="4120738" cy="6432730"/>
            <wp:effectExtent l="0" t="0" r="0" b="6350"/>
            <wp:wrapNone/>
            <wp:docPr id="201" name="Picture 20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close up of a tre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38" cy="643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7DAC713F" w:rsidR="006E137F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1C14DB" wp14:editId="01C7D8A7">
                <wp:simplePos x="0" y="0"/>
                <wp:positionH relativeFrom="column">
                  <wp:posOffset>180616</wp:posOffset>
                </wp:positionH>
                <wp:positionV relativeFrom="paragraph">
                  <wp:posOffset>109054</wp:posOffset>
                </wp:positionV>
                <wp:extent cx="9914196" cy="7058025"/>
                <wp:effectExtent l="19050" t="19050" r="30480" b="4762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54" style="position:absolute;margin-left:14.2pt;margin-top:8.6pt;width:780.65pt;height:555.75pt;z-index:251678720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">
                <v:group id="Group 641" o:spid="_x0000_s1055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5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647" o:spid="_x0000_s105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58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5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654" o:spid="_x0000_s106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E137F">
        <w:t xml:space="preserve"> </w:t>
      </w:r>
    </w:p>
    <w:p w14:paraId="7C66A6C5" w14:textId="24FBFD16" w:rsidR="006E137F" w:rsidRDefault="003E22E1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E0D0C3E" wp14:editId="550D302E">
                <wp:simplePos x="0" y="0"/>
                <wp:positionH relativeFrom="column">
                  <wp:posOffset>193675</wp:posOffset>
                </wp:positionH>
                <wp:positionV relativeFrom="paragraph">
                  <wp:posOffset>3349955</wp:posOffset>
                </wp:positionV>
                <wp:extent cx="9877594" cy="0"/>
                <wp:effectExtent l="0" t="0" r="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650" name="Straight Connector 650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6AD7E" id="Group 643" o:spid="_x0000_s1026" style="position:absolute;margin-left:15.25pt;margin-top:263.8pt;width:777.75pt;height:0;z-index:25170636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">
                <v:line id="Straight Connector 650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" strokecolor="#747070 [1614]" strokeweight="1pt">
                  <v:stroke joinstyle="miter"/>
                </v:line>
                <v:line id="Straight Connector 65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" strokecolor="#747070 [1614]" strokeweight="1pt">
                  <v:stroke joinstyle="miter"/>
                </v:line>
              </v:group>
            </w:pict>
          </mc:Fallback>
        </mc:AlternateContent>
      </w:r>
      <w:r w:rsidR="00CE3AC0">
        <w:rPr>
          <w:noProof/>
        </w:rPr>
        <w:drawing>
          <wp:anchor distT="0" distB="0" distL="114300" distR="114300" simplePos="0" relativeHeight="251691008" behindDoc="0" locked="0" layoutInCell="1" allowOverlap="1" wp14:anchorId="4373F206" wp14:editId="6ACF3C08">
            <wp:simplePos x="0" y="0"/>
            <wp:positionH relativeFrom="column">
              <wp:posOffset>5082139</wp:posOffset>
            </wp:positionH>
            <wp:positionV relativeFrom="paragraph">
              <wp:posOffset>627548</wp:posOffset>
            </wp:positionV>
            <wp:extent cx="4349598" cy="4771746"/>
            <wp:effectExtent l="0" t="476250" r="70485" b="314960"/>
            <wp:wrapNone/>
            <wp:docPr id="205" name="Picture 205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indoor, sitting, small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8508">
                      <a:off x="0" y="0"/>
                      <a:ext cx="4349598" cy="477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7F">
        <w:rPr>
          <w:noProof/>
        </w:rPr>
        <w:drawing>
          <wp:anchor distT="0" distB="0" distL="114300" distR="114300" simplePos="0" relativeHeight="251688960" behindDoc="0" locked="0" layoutInCell="1" allowOverlap="1" wp14:anchorId="7DF396E4" wp14:editId="2B3EF60C">
            <wp:simplePos x="0" y="0"/>
            <wp:positionH relativeFrom="column">
              <wp:posOffset>322695</wp:posOffset>
            </wp:positionH>
            <wp:positionV relativeFrom="paragraph">
              <wp:posOffset>1154645</wp:posOffset>
            </wp:positionV>
            <wp:extent cx="4453137" cy="4361697"/>
            <wp:effectExtent l="0" t="0" r="5080" b="1270"/>
            <wp:wrapNone/>
            <wp:docPr id="203" name="Picture 20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37" cy="436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37F">
        <w:br w:type="page"/>
      </w:r>
    </w:p>
    <w:p w14:paraId="7D2002A7" w14:textId="1A4CF02E" w:rsidR="00177385" w:rsidRDefault="004A2115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4A6D71A" wp14:editId="1E5DBB90">
            <wp:simplePos x="0" y="0"/>
            <wp:positionH relativeFrom="column">
              <wp:posOffset>6182360</wp:posOffset>
            </wp:positionH>
            <wp:positionV relativeFrom="paragraph">
              <wp:posOffset>353060</wp:posOffset>
            </wp:positionV>
            <wp:extent cx="3162300" cy="6462537"/>
            <wp:effectExtent l="0" t="0" r="0" b="0"/>
            <wp:wrapNone/>
            <wp:docPr id="661" name="Picture 6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46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24434CB" wp14:editId="1716E6EA">
                <wp:simplePos x="0" y="0"/>
                <wp:positionH relativeFrom="column">
                  <wp:posOffset>200660</wp:posOffset>
                </wp:positionH>
                <wp:positionV relativeFrom="paragraph">
                  <wp:posOffset>3625545</wp:posOffset>
                </wp:positionV>
                <wp:extent cx="9877594" cy="0"/>
                <wp:effectExtent l="0" t="0" r="0" b="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659" name="Straight Connector 65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AEB26" id="Group 658" o:spid="_x0000_s1026" style="position:absolute;margin-left:15.8pt;margin-top:285.5pt;width:777.75pt;height:0;z-index:25171046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">
                <v:line id="Straight Connector 65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" strokecolor="#747070 [1614]" strokeweight="1pt">
                  <v:stroke joinstyle="miter"/>
                </v:line>
                <v:line id="Straight Connector 66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" strokecolor="#747070 [1614]" strokeweight="1pt">
                  <v:stroke joinstyle="miter"/>
                </v:line>
              </v:group>
            </w:pict>
          </mc:Fallback>
        </mc:AlternateContent>
      </w:r>
      <w:r w:rsidR="006E137F">
        <w:rPr>
          <w:noProof/>
        </w:rPr>
        <w:drawing>
          <wp:anchor distT="0" distB="0" distL="114300" distR="114300" simplePos="0" relativeHeight="251692032" behindDoc="0" locked="0" layoutInCell="1" allowOverlap="1" wp14:anchorId="57F87728" wp14:editId="5583FD21">
            <wp:simplePos x="0" y="0"/>
            <wp:positionH relativeFrom="column">
              <wp:posOffset>295060</wp:posOffset>
            </wp:positionH>
            <wp:positionV relativeFrom="paragraph">
              <wp:posOffset>864244</wp:posOffset>
            </wp:positionV>
            <wp:extent cx="4488873" cy="5007508"/>
            <wp:effectExtent l="0" t="0" r="6985" b="3175"/>
            <wp:wrapNone/>
            <wp:docPr id="206" name="Picture 20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73" cy="500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7F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B5C9AF" wp14:editId="28C6C90F">
                <wp:simplePos x="0" y="0"/>
                <wp:positionH relativeFrom="column">
                  <wp:posOffset>188595</wp:posOffset>
                </wp:positionH>
                <wp:positionV relativeFrom="paragraph">
                  <wp:posOffset>96629</wp:posOffset>
                </wp:positionV>
                <wp:extent cx="9914196" cy="7058025"/>
                <wp:effectExtent l="19050" t="19050" r="30480" b="476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00" name="Group 900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7" name="Rectangle: Rounded Corners 90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Text Box 9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174D2" w14:textId="77777777" w:rsidR="006E137F" w:rsidRPr="00AD39C1" w:rsidRDefault="006E137F" w:rsidP="006E13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62B6A96" w14:textId="77777777" w:rsidR="006E137F" w:rsidRDefault="006E137F" w:rsidP="006E13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AA4F594" w14:textId="77777777" w:rsidR="006E137F" w:rsidRDefault="006E137F" w:rsidP="006E13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2" name="Group 922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DF6A0" w14:textId="77777777" w:rsidR="006E137F" w:rsidRPr="00AD39C1" w:rsidRDefault="006E137F" w:rsidP="006E13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69B1305" w14:textId="77777777" w:rsidR="006E137F" w:rsidRDefault="006E137F" w:rsidP="006E13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3577D0" w14:textId="77777777" w:rsidR="006E137F" w:rsidRDefault="006E137F" w:rsidP="006E137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B5C9AF" id="Group 28" o:spid="_x0000_s1061" style="position:absolute;margin-left:14.85pt;margin-top:7.6pt;width:780.65pt;height:555.75pt;z-index:251680768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">
                <v:group id="Group 900" o:spid="_x0000_s1062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roundrect id="Rectangle: Rounded Corners 907" o:spid="_x0000_s106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915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<v:textbox>
                      <w:txbxContent>
                        <w:p w14:paraId="2C4174D2" w14:textId="77777777" w:rsidR="006E137F" w:rsidRPr="00AD39C1" w:rsidRDefault="006E137F" w:rsidP="006E13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62B6A96" w14:textId="77777777" w:rsidR="006E137F" w:rsidRDefault="006E137F" w:rsidP="006E13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AA4F594" w14:textId="77777777" w:rsidR="006E137F" w:rsidRDefault="006E137F" w:rsidP="006E13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2" o:spid="_x0000_s106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roundrect id="Rectangle: Rounded Corners 193" o:spid="_x0000_s106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" fillcolor="#f6f8fc [180]" strokecolor="#747070 [1614]" strokeweight="4.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 id="Text Box 194" o:spid="_x0000_s106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156DF6A0" w14:textId="77777777" w:rsidR="006E137F" w:rsidRPr="00AD39C1" w:rsidRDefault="006E137F" w:rsidP="006E13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69B1305" w14:textId="77777777" w:rsidR="006E137F" w:rsidRDefault="006E137F" w:rsidP="006E13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3577D0" w14:textId="77777777" w:rsidR="006E137F" w:rsidRDefault="006E137F" w:rsidP="006E137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BFEC" w14:textId="77777777" w:rsidR="00D46758" w:rsidRDefault="00D46758" w:rsidP="00EB5BDC">
      <w:pPr>
        <w:spacing w:after="0" w:line="240" w:lineRule="auto"/>
      </w:pPr>
      <w:r>
        <w:separator/>
      </w:r>
    </w:p>
  </w:endnote>
  <w:endnote w:type="continuationSeparator" w:id="0">
    <w:p w14:paraId="63C3CD16" w14:textId="77777777" w:rsidR="00D46758" w:rsidRDefault="00D4675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A79E82-9E23-47A9-9058-FB785F1910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6C27496-AD7A-4662-90FE-32C88F9862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762A14E-89FB-4ADD-9899-1B091DCA0C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C193A79-3EDF-4FD5-8ED9-8B8D483240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6338A" w14:textId="77777777" w:rsidR="00D46758" w:rsidRDefault="00D46758" w:rsidP="00EB5BDC">
      <w:pPr>
        <w:spacing w:after="0" w:line="240" w:lineRule="auto"/>
      </w:pPr>
      <w:r>
        <w:separator/>
      </w:r>
    </w:p>
  </w:footnote>
  <w:footnote w:type="continuationSeparator" w:id="0">
    <w:p w14:paraId="181982CB" w14:textId="77777777" w:rsidR="00D46758" w:rsidRDefault="00D4675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3746D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2EB2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0A32"/>
    <w:rsid w:val="00CA2858"/>
    <w:rsid w:val="00CA6907"/>
    <w:rsid w:val="00CC416F"/>
    <w:rsid w:val="00CE3AC0"/>
    <w:rsid w:val="00CE6A9C"/>
    <w:rsid w:val="00D03A8A"/>
    <w:rsid w:val="00D16767"/>
    <w:rsid w:val="00D464F2"/>
    <w:rsid w:val="00D46758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09T09:11:00Z</cp:lastPrinted>
  <dcterms:created xsi:type="dcterms:W3CDTF">2020-10-09T09:12:00Z</dcterms:created>
  <dcterms:modified xsi:type="dcterms:W3CDTF">2020-10-09T09:12:00Z</dcterms:modified>
</cp:coreProperties>
</file>